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7A7" w:rsidRDefault="006B57A7">
      <w:r>
        <w:rPr>
          <w:noProof/>
        </w:rPr>
        <w:pict>
          <v:group id="Group 20" o:spid="_x0000_s1042" style="position:absolute;margin-left:33.75pt;margin-top:42pt;width:394.5pt;height:563pt;z-index:251668480" coordsize="50101,7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">
            <v:group id="Group 19" o:spid="_x0000_s1043" style="position:absolute;width:50101;height:60242" coordsize="50101,60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_x0000_s1044" style="position:absolute;width:50101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6B57A7" w:rsidRPr="006B57A7" w:rsidRDefault="006B57A7" w:rsidP="006B57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385623" w:themeColor="accent6" w:themeShade="80"/>
                          <w:sz w:val="56"/>
                          <w:szCs w:val="56"/>
                        </w:rPr>
                      </w:pPr>
                      <w:r w:rsidRPr="006B57A7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56"/>
                          <w:szCs w:val="56"/>
                        </w:rPr>
                        <w:t>Click the below icons</w:t>
                      </w:r>
                    </w:p>
                    <w:p w:rsidR="006B57A7" w:rsidRPr="006B57A7" w:rsidRDefault="006B57A7" w:rsidP="006B57A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group id="Group 18" o:spid="_x0000_s1045" style="position:absolute;left:6381;top:5238;width:39770;height:55004" coordsize="39770,5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6" type="#_x0000_t75" alt="https://www.facebook.com/dil.se.prince" href="https://www.facebook.com/dil.se.prince" title="Let Connect on FaceBook" style="position:absolute;top:13144;width:14179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hICLGAAAA2wAAAA8AAABkcnMvZG93bnJldi54bWxEj09rwkAQxe+FfodlCr3VTXMoEl1FpU1L&#10;wYPWP3gbsmMSzM6G7BrTb985CL3N8N6895vpfHCN6qkLtWcDr6MEFHHhbc2lgd3Px8sYVIjIFhvP&#10;ZOCXAsxnjw9TzKy/8Yb6bSyVhHDI0EAVY5tpHYqKHIaRb4lFO/vOYZS1K7Xt8CbhrtFpkrxphzVL&#10;Q4UtrSoqLturM7A+HXOK5X7zmX5f8+X4/XCsMTfm+WlYTEBFGuK/+X79ZQVf6OUXGUDP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6EgIsYAAADbAAAADwAAAAAAAAAAAAAA&#10;AACfAgAAZHJzL2Rvd25yZXYueG1sUEsFBgAAAAAEAAQA9wAAAJIDAAAAAA==&#10;" o:button="t">
                  <v:fill o:detectmouseclick="t"/>
                  <v:imagedata r:id="rId5" o:title="dil.se"/>
                  <v:path arrowok="t"/>
                </v:shape>
                <v:shape id="Picture 3" o:spid="_x0000_s1047" type="#_x0000_t75" alt="https://plus.google.com/+PrinceSethixlmacro/posts" href="https://plus.google.com/+PrinceSethixlmacro/posts" title="Lets Connect on Google + " style="position:absolute;left:23717;top:15716;width:10007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DyaPBAAAA2wAAAA8AAABkcnMvZG93bnJldi54bWxET8lqwzAQvRfyD2ICvZRETqElOJFNEkjp&#10;sdkOuQ3SxDKxRsZSbPfvq0Kht3m8ddbl6BrRUxdqzwoW8wwEsfam5krB+bSfLUGEiGyw8UwKvilA&#10;WUye1pgbP/CB+mOsRArhkKMCG2ObSxm0JYdh7lvixN185zAm2FXSdDikcNfI1yx7lw5rTg0WW9pZ&#10;0vfjwyng6+OjPlj7lr0M1a6/fOmtuWqlnqfjZgUi0hj/xX/uT5PmL+D3l3S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DyaPBAAAA2wAAAA8AAAAAAAAAAAAAAAAAnwIA&#10;AGRycy9kb3ducmV2LnhtbFBLBQYAAAAABAAEAPcAAACNAwAAAAA=&#10;" o:button="t">
                  <v:fill o:detectmouseclick="t"/>
                  <v:imagedata r:id="rId6" o:title="posts"/>
                  <v:path arrowok="t"/>
                </v:shape>
                <v:shape id="Picture 4" o:spid="_x0000_s1048" type="#_x0000_t75" alt="https://www.youtube.com/channel/UClHgHuaUOw0iGIbscUvwQKQ/feed" href="https://www.youtube.com/channel/UClHgHuaUOw0iGIbscUvwQKQ/feed" title="You Tube Channel - Prince Sethi" style="position:absolute;left:2095;top:27622;width:10389;height:1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oN3AAAAA2wAAAA8AAABkcnMvZG93bnJldi54bWxET0uLwjAQvgv7H8IIXmSbblFxa6MsgiDe&#10;1sd9bMa22Ey6TdT23xthwdt8fM/JVp2pxZ1aV1lW8BXFIIhzqysuFBwPm885COeRNdaWSUFPDlbL&#10;j0GGqbYP/qX73hcihLBLUUHpfZNK6fKSDLrINsSBu9jWoA+wLaRu8RHCTS2TOJ5JgxWHhhIbWpeU&#10;X/c3o+DQJ8W3693Z85+Z7k7nyXg23yo1GnY/CxCeOv8W/7u3OsxP4PVLOE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bWg3cAAAADbAAAADwAAAAAAAAAAAAAAAACfAgAA&#10;ZHJzL2Rvd25yZXYueG1sUEsFBgAAAAAEAAQA9wAAAIwDAAAAAA==&#10;" o:button="t">
                  <v:fill o:detectmouseclick="t"/>
                  <v:imagedata r:id="rId7" o:title="feed"/>
                  <v:path arrowok="t"/>
                </v:shape>
                <v:shape id="Picture 5" o:spid="_x0000_s1049" type="#_x0000_t75" alt="http://xlmacro.webs.com/" href="http://www.excelprince.com/" title="Please visit ExcelPrince.com for more information" style="position:absolute;left:20859;top:32194;width:18911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UaefEAAAA2wAAAA8AAABkcnMvZG93bnJldi54bWxET0tuwjAQ3VfiDtYgsUHglCKoAgZVVX+w&#10;aEXKAYZ4SALxOI1dMLevkZC6m6f3nfkymFqcqHWVZQX3wwQEcW51xYWC7ffr4BGE88gaa8uk4EIO&#10;lovO3RxTbc+8oVPmCxFD2KWooPS+SaV0eUkG3dA2xJHb29agj7AtpG7xHMNNLUdJMpEGK44NJTb0&#10;XFJ+zH6NgrefSX/zcpiO37N12PU/w9dlVUilet3wNAPhKfh/8c39oeP8B7j+Eg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UaefEAAAA2wAAAA8AAAAAAAAAAAAAAAAA&#10;nwIAAGRycy9kb3ducmV2LnhtbFBLBQYAAAAABAAEAPcAAACQAwAAAAA=&#10;" o:button="t">
                  <v:fill o:detectmouseclick="t"/>
                  <v:imagedata r:id="rId8" o:title=""/>
                  <v:path arrowok="t"/>
                </v:shape>
                <v:shape id="Picture 8" o:spid="_x0000_s1050" type="#_x0000_t75" alt="img_showcase_ed.png" href="https://www.facebook.com/pages/Lets-Learn-Together/264089937054261?ref=aymt_homepage_panel" title="New Batch Start Information + Our Sucessful Students" style="position:absolute;left:7143;width:22206;height:15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fDxXBAAAA2wAAAA8AAABkcnMvZG93bnJldi54bWxET01rwkAQvQv+h2WE3sxGoUHSbEQEwUMp&#10;1IrtcchOk+jubMxuk/TfdwuF3ubxPqfYTtaIgXrfOlawSlIQxJXTLdcKzm+H5QaED8gajWNS8E0e&#10;tuV8VmCu3civNJxCLWII+xwVNCF0uZS+asiiT1xHHLlP11sMEfa11D2OMdwauU7TTFpsOTY02NG+&#10;oep2+rIK9Mc7r+7PbOprpu+XF0Ljb5lSD4tp9wQi0BT+xX/uo47zH+H3l3i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fDxXBAAAA2wAAAA8AAAAAAAAAAAAAAAAAnwIA&#10;AGRycy9kb3ducmV2LnhtbFBLBQYAAAAABAAEAPcAAACNAwAAAAA=&#10;" o:button="t">
                  <v:fill o:detectmouseclick="t"/>
                  <v:imagedata r:id="rId9" o:title="img_showcase_ed"/>
                  <v:path arrowok="t"/>
                </v:shape>
                <v:shape id="Picture 1" o:spid="_x0000_s1051" type="#_x0000_t75" href="http://www.excelprince.com/testimonial.php" title="What our Students Speak" style="position:absolute;left:6477;top:41338;width:26289;height:13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U2HCAAAA2gAAAA8AAABkcnMvZG93bnJldi54bWxET01rwkAQvQv+h2UKXkQ3LVQkuopYWhTq&#10;wSjtdciOSWh2Nuxuk9hf3xUET8Pjfc5y3ZtatOR8ZVnB8zQBQZxbXXGh4Hx6n8xB+ICssbZMCq7k&#10;Yb0aDpaYatvxkdosFCKGsE9RQRlCk0rp85IM+qltiCN3sc5giNAVUjvsYrip5UuSzKTBimNDiQ1t&#10;S8p/sl+jYBw+5x+v+6xzb5v2uziPTwf/9afU6KnfLEAE6sNDfHfvdJwPt1duV6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8lNhwgAAANoAAAAPAAAAAAAAAAAAAAAAAJ8C&#10;AABkcnMvZG93bnJldi54bWxQSwUGAAAAAAQABAD3AAAAjgMAAAAA&#10;" o:button="t">
                  <v:fill o:detectmouseclick="t"/>
                  <v:imagedata r:id="rId10" o:title=""/>
                  <v:path arrowok="t"/>
                </v:shape>
              </v:group>
            </v:group>
            <v:rect id="_x0000_s1052" style="position:absolute;left:4667;top:64293;width:43720;height:7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6B57A7" w:rsidRPr="006B57A7" w:rsidRDefault="006B57A7" w:rsidP="006B57A7">
                    <w:pPr>
                      <w:pStyle w:val="NormalWeb"/>
                      <w:spacing w:before="0" w:beforeAutospacing="0" w:after="0" w:afterAutospacing="0"/>
                      <w:rPr>
                        <w:color w:val="385623" w:themeColor="accent6" w:themeShade="80"/>
                        <w:sz w:val="20"/>
                      </w:rPr>
                    </w:pPr>
                    <w:r w:rsidRPr="006B57A7">
                      <w:rPr>
                        <w:color w:val="385623" w:themeColor="accent6" w:themeShade="80"/>
                        <w:sz w:val="72"/>
                        <w:szCs w:val="108"/>
                      </w:rPr>
                      <w:t>www.excelprince.com</w:t>
                    </w:r>
                  </w:p>
                </w:txbxContent>
              </v:textbox>
            </v:rect>
          </v:group>
        </w:pict>
      </w:r>
      <w: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3166"/>
        <w:tblW w:w="95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586"/>
        <w:gridCol w:w="1440"/>
        <w:gridCol w:w="990"/>
        <w:gridCol w:w="2085"/>
        <w:gridCol w:w="1785"/>
      </w:tblGrid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MPLOYEE_ID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FIRST_NAME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LAST_NAME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SALARY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JOINING_DATE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DEPARTMENT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Jhon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Abraham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100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JAN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Banking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Michael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Clarke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80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JAN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Insurance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Roy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Thomas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70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FEB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Banking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Tom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Jose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FEB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Insurance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Jerry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Pinto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65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FEB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Insurance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Philip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Mathew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75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JAN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Services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TestName1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65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JAN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Services</w:t>
            </w:r>
          </w:p>
        </w:tc>
      </w:tr>
      <w:tr w:rsidR="00C9730A" w:rsidRPr="006902BE" w:rsidTr="008C627C">
        <w:trPr>
          <w:tblCellSpacing w:w="15" w:type="dxa"/>
        </w:trPr>
        <w:tc>
          <w:tcPr>
            <w:tcW w:w="16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TestName2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Lname%</w:t>
            </w:r>
          </w:p>
        </w:tc>
        <w:tc>
          <w:tcPr>
            <w:tcW w:w="9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2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FEB-13 12.00.00 AM</w:t>
            </w:r>
          </w:p>
        </w:tc>
        <w:tc>
          <w:tcPr>
            <w:tcW w:w="17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C9730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Insurance</w:t>
            </w:r>
          </w:p>
        </w:tc>
      </w:tr>
    </w:tbl>
    <w:p w:rsidR="00C9730A" w:rsidRPr="00C9730A" w:rsidRDefault="00E92216" w:rsidP="00C9730A">
      <w:pPr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C9730A" w:rsidRPr="00C9730A">
        <w:rPr>
          <w:rFonts w:ascii="Arial" w:hAnsi="Arial" w:cs="Arial"/>
          <w:b/>
          <w:sz w:val="32"/>
          <w:szCs w:val="32"/>
        </w:rPr>
        <w:t>SQL  TEST</w:t>
      </w:r>
      <w:proofErr w:type="gramEnd"/>
      <w:r w:rsidR="00C9730A" w:rsidRPr="00C9730A">
        <w:rPr>
          <w:rFonts w:ascii="Arial" w:hAnsi="Arial" w:cs="Arial"/>
          <w:b/>
          <w:sz w:val="32"/>
          <w:szCs w:val="32"/>
        </w:rPr>
        <w:t xml:space="preserve"> PAPER </w:t>
      </w:r>
    </w:p>
    <w:p w:rsidR="00C9730A" w:rsidRPr="00C9730A" w:rsidRDefault="00C9730A" w:rsidP="00C9730A">
      <w:pPr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C9730A">
        <w:rPr>
          <w:rFonts w:ascii="Arial" w:hAnsi="Arial" w:cs="Arial"/>
          <w:b/>
          <w:sz w:val="28"/>
          <w:szCs w:val="28"/>
        </w:rPr>
        <w:t>SIMPLE QUERIES</w:t>
      </w:r>
      <w:r w:rsidR="00E92216">
        <w:rPr>
          <w:rFonts w:ascii="Arial" w:hAnsi="Arial" w:cs="Arial"/>
          <w:b/>
          <w:sz w:val="28"/>
          <w:szCs w:val="28"/>
        </w:rPr>
        <w:t xml:space="preserve">   (level 1)</w:t>
      </w:r>
    </w:p>
    <w:p w:rsidR="00C9730A" w:rsidRPr="00C9730A" w:rsidRDefault="00C9730A" w:rsidP="00C9730A">
      <w:pPr>
        <w:rPr>
          <w:rFonts w:ascii="Arial" w:hAnsi="Arial" w:cs="Arial"/>
          <w:b/>
        </w:rPr>
      </w:pPr>
      <w:r w:rsidRPr="00C9730A">
        <w:rPr>
          <w:rFonts w:ascii="Arial" w:hAnsi="Arial" w:cs="Arial"/>
          <w:b/>
        </w:rPr>
        <w:t>Table Name: E</w:t>
      </w:r>
      <w:r>
        <w:rPr>
          <w:rFonts w:ascii="Arial" w:hAnsi="Arial" w:cs="Arial"/>
          <w:b/>
        </w:rPr>
        <w:t>mployee</w:t>
      </w:r>
    </w:p>
    <w:p w:rsidR="00C9730A" w:rsidRPr="00C9730A" w:rsidRDefault="00C9730A" w:rsidP="00C9730A"/>
    <w:p w:rsidR="00C9730A" w:rsidRPr="00C9730A" w:rsidRDefault="00C9730A" w:rsidP="00C9730A">
      <w:pPr>
        <w:spacing w:after="0" w:line="360" w:lineRule="atLeast"/>
        <w:textAlignment w:val="baseline"/>
        <w:rPr>
          <w:rFonts w:ascii="Times New Roman" w:eastAsia="Times New Roman" w:hAnsi="Times New Roman" w:cs="Times New Roman"/>
        </w:rPr>
      </w:pPr>
      <w:r w:rsidRPr="00C9730A">
        <w:rPr>
          <w:rFonts w:ascii="Arial" w:eastAsia="Times New Roman" w:hAnsi="Arial" w:cs="Arial"/>
          <w:b/>
          <w:bCs/>
          <w:color w:val="444444"/>
        </w:rPr>
        <w:t>Table Name : Incentives</w:t>
      </w:r>
    </w:p>
    <w:p w:rsidR="00C9730A" w:rsidRPr="006902BE" w:rsidRDefault="00C9730A" w:rsidP="00C9730A">
      <w:pPr>
        <w:spacing w:after="0" w:line="360" w:lineRule="atLeast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049"/>
        <w:gridCol w:w="2455"/>
      </w:tblGrid>
      <w:tr w:rsidR="00C9730A" w:rsidRPr="006902BE" w:rsidTr="0045718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EMPLOYEE_REF_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INCENTIVE_DA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  <w:b/>
                <w:bCs/>
              </w:rPr>
              <w:t>INCENTIVE_AMOUNT</w:t>
            </w:r>
          </w:p>
        </w:tc>
      </w:tr>
      <w:tr w:rsidR="00C9730A" w:rsidRPr="006902BE" w:rsidTr="0045718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FEB-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C9730A" w:rsidRPr="006902BE" w:rsidTr="0045718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FEB-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C9730A" w:rsidRPr="006902BE" w:rsidTr="0045718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FEB-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C9730A" w:rsidRPr="006902BE" w:rsidTr="0045718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JAN-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4500</w:t>
            </w:r>
          </w:p>
        </w:tc>
      </w:tr>
      <w:tr w:rsidR="00C9730A" w:rsidRPr="006902BE" w:rsidTr="0045718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01-JAN-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30A" w:rsidRPr="006902BE" w:rsidRDefault="00C9730A" w:rsidP="0045718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902BE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</w:tbl>
    <w:p w:rsidR="00C9730A" w:rsidRPr="006902BE" w:rsidRDefault="00C9730A" w:rsidP="00C9730A">
      <w:pPr>
        <w:spacing w:after="0" w:line="360" w:lineRule="atLeast"/>
        <w:textAlignment w:val="baseline"/>
        <w:rPr>
          <w:rFonts w:ascii="Times New Roman" w:eastAsia="Times New Roman" w:hAnsi="Times New Roman" w:cs="Times New Roman"/>
        </w:rPr>
      </w:pPr>
    </w:p>
    <w:p w:rsidR="00C9730A" w:rsidRPr="00C9730A" w:rsidRDefault="00C9730A" w:rsidP="00C9730A"/>
    <w:p w:rsidR="00C9730A" w:rsidRDefault="00C9730A" w:rsidP="00C9730A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6902BE">
        <w:rPr>
          <w:rFonts w:ascii="Times New Roman" w:eastAsia="Times New Roman" w:hAnsi="Times New Roman" w:cs="Times New Roman"/>
          <w:b/>
          <w:bCs/>
        </w:rPr>
        <w:t>Database SQL Queries Interview Questions on "SQL Select"</w:t>
      </w:r>
    </w:p>
    <w:p w:rsidR="00C9730A" w:rsidRPr="006902BE" w:rsidRDefault="00C9730A" w:rsidP="00C9730A">
      <w:pPr>
        <w:spacing w:after="0"/>
        <w:rPr>
          <w:rFonts w:ascii="Times New Roman" w:eastAsia="Times New Roman" w:hAnsi="Times New Roman" w:cs="Times New Roman"/>
        </w:rPr>
      </w:pPr>
    </w:p>
    <w:p w:rsidR="00C9730A" w:rsidRPr="006902BE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</w:rPr>
      </w:pPr>
      <w:r w:rsidRPr="006902BE">
        <w:rPr>
          <w:rFonts w:ascii="Arial" w:eastAsia="Times New Roman" w:hAnsi="Arial" w:cs="Arial"/>
          <w:b/>
          <w:bCs/>
          <w:color w:val="444444"/>
        </w:rPr>
        <w:t>1. Get all employee details from the employee table</w:t>
      </w:r>
    </w:p>
    <w:p w:rsidR="00C9730A" w:rsidRDefault="00C9730A" w:rsidP="00C9730A"/>
    <w:p w:rsidR="00C9730A" w:rsidRDefault="00C9730A" w:rsidP="00C9730A">
      <w:pPr>
        <w:rPr>
          <w:rFonts w:ascii="Arial" w:eastAsia="Times New Roman" w:hAnsi="Arial" w:cs="Arial"/>
          <w:b/>
          <w:bCs/>
          <w:color w:val="444444"/>
        </w:rPr>
      </w:pPr>
      <w:r w:rsidRPr="006902BE">
        <w:rPr>
          <w:rFonts w:ascii="Arial" w:eastAsia="Times New Roman" w:hAnsi="Arial" w:cs="Arial"/>
          <w:b/>
          <w:bCs/>
          <w:color w:val="444444"/>
        </w:rPr>
        <w:t>2. Get First_Name,Last_Name from employee table</w:t>
      </w:r>
    </w:p>
    <w:p w:rsidR="00C9730A" w:rsidRDefault="00C9730A" w:rsidP="00C9730A">
      <w:pPr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lastRenderedPageBreak/>
        <w:t>3.</w:t>
      </w:r>
      <w:r w:rsidRPr="006902BE">
        <w:rPr>
          <w:rFonts w:ascii="Arial" w:eastAsia="Times New Roman" w:hAnsi="Arial" w:cs="Arial"/>
          <w:b/>
          <w:bCs/>
          <w:color w:val="444444"/>
        </w:rPr>
        <w:t> Get First_Name from employee table in lower case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br/>
        <w:t>4.</w:t>
      </w:r>
      <w:r w:rsidRPr="006902BE">
        <w:rPr>
          <w:rFonts w:ascii="Arial" w:eastAsia="Times New Roman" w:hAnsi="Arial" w:cs="Arial"/>
          <w:b/>
          <w:bCs/>
          <w:color w:val="444444"/>
        </w:rPr>
        <w:t> Get unique DEPARTMENT from employee table</w:t>
      </w:r>
      <w:r>
        <w:rPr>
          <w:rFonts w:ascii="Arial" w:eastAsia="Times New Roman" w:hAnsi="Arial" w:cs="Arial"/>
          <w:b/>
          <w:bCs/>
          <w:color w:val="444444"/>
        </w:rPr>
        <w:t>.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t>5.</w:t>
      </w:r>
      <w:r w:rsidRPr="006902BE">
        <w:rPr>
          <w:rFonts w:ascii="Arial" w:eastAsia="Times New Roman" w:hAnsi="Arial" w:cs="Arial"/>
          <w:b/>
          <w:bCs/>
          <w:color w:val="444444"/>
        </w:rPr>
        <w:t>Select first 3 characters of FIRST_NAME from EMPLOYEE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t>6</w:t>
      </w:r>
      <w:r w:rsidRPr="006902BE">
        <w:rPr>
          <w:rFonts w:ascii="Arial" w:eastAsia="Times New Roman" w:hAnsi="Arial" w:cs="Arial"/>
          <w:b/>
          <w:bCs/>
          <w:color w:val="444444"/>
        </w:rPr>
        <w:t>. Get position of 'o' in name 'Jhon' from employee table</w:t>
      </w:r>
      <w:r>
        <w:rPr>
          <w:rFonts w:ascii="Arial" w:eastAsia="Times New Roman" w:hAnsi="Arial" w:cs="Arial"/>
          <w:b/>
          <w:bCs/>
          <w:color w:val="444444"/>
        </w:rPr>
        <w:t>.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t>7.</w:t>
      </w:r>
      <w:r w:rsidRPr="006902BE">
        <w:rPr>
          <w:rFonts w:ascii="Arial" w:eastAsia="Times New Roman" w:hAnsi="Arial" w:cs="Arial"/>
          <w:b/>
          <w:bCs/>
          <w:color w:val="444444"/>
        </w:rPr>
        <w:t>Get FIRST_NAME from employee table after removing white spaces from right side</w:t>
      </w:r>
      <w:r>
        <w:rPr>
          <w:rFonts w:ascii="Arial" w:eastAsia="Times New Roman" w:hAnsi="Arial" w:cs="Arial"/>
          <w:b/>
          <w:bCs/>
          <w:color w:val="444444"/>
        </w:rPr>
        <w:t>.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t>8.</w:t>
      </w:r>
      <w:r w:rsidRPr="006902BE">
        <w:rPr>
          <w:rFonts w:ascii="Arial" w:eastAsia="Times New Roman" w:hAnsi="Arial" w:cs="Arial"/>
          <w:b/>
          <w:bCs/>
          <w:color w:val="444444"/>
        </w:rPr>
        <w:t>Get FIRST_NAME from employee table after removing white spaces from left side</w:t>
      </w:r>
      <w:r>
        <w:rPr>
          <w:rFonts w:ascii="Arial" w:eastAsia="Times New Roman" w:hAnsi="Arial" w:cs="Arial"/>
          <w:b/>
          <w:bCs/>
          <w:color w:val="444444"/>
        </w:rPr>
        <w:t>.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t>9.</w:t>
      </w:r>
      <w:r w:rsidRPr="006902BE">
        <w:rPr>
          <w:rFonts w:ascii="Arial" w:eastAsia="Times New Roman" w:hAnsi="Arial" w:cs="Arial"/>
          <w:b/>
          <w:bCs/>
          <w:color w:val="444444"/>
        </w:rPr>
        <w:t>Get length of FIRST_NAME from employee table</w:t>
      </w:r>
      <w:r>
        <w:rPr>
          <w:rFonts w:ascii="Arial" w:eastAsia="Times New Roman" w:hAnsi="Arial" w:cs="Arial"/>
          <w:b/>
          <w:bCs/>
          <w:color w:val="444444"/>
        </w:rPr>
        <w:t>.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t>10.</w:t>
      </w:r>
      <w:r w:rsidRPr="006902BE">
        <w:rPr>
          <w:rFonts w:ascii="Arial" w:eastAsia="Times New Roman" w:hAnsi="Arial" w:cs="Arial"/>
          <w:b/>
          <w:bCs/>
          <w:color w:val="444444"/>
        </w:rPr>
        <w:t>Get First_Name from employee table after replacing 'o' with '$'</w:t>
      </w:r>
      <w:r>
        <w:rPr>
          <w:rFonts w:ascii="Arial" w:eastAsia="Times New Roman" w:hAnsi="Arial" w:cs="Arial"/>
          <w:b/>
          <w:bCs/>
          <w:color w:val="444444"/>
        </w:rPr>
        <w:t>.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  <w:r>
        <w:rPr>
          <w:rFonts w:ascii="Arial" w:eastAsia="Times New Roman" w:hAnsi="Arial" w:cs="Arial"/>
          <w:b/>
          <w:bCs/>
          <w:color w:val="444444"/>
        </w:rPr>
        <w:t>11.</w:t>
      </w:r>
      <w:r w:rsidRPr="006902BE">
        <w:rPr>
          <w:rFonts w:ascii="Arial" w:eastAsia="Times New Roman" w:hAnsi="Arial" w:cs="Arial"/>
          <w:b/>
          <w:bCs/>
          <w:color w:val="444444"/>
        </w:rPr>
        <w:t xml:space="preserve"> Get First_Name and Last_Name as single column from employee table separated by a '_'</w:t>
      </w:r>
      <w:r w:rsidR="00E92216">
        <w:rPr>
          <w:rFonts w:ascii="Arial" w:eastAsia="Times New Roman" w:hAnsi="Arial" w:cs="Arial"/>
          <w:b/>
          <w:bCs/>
          <w:color w:val="444444"/>
        </w:rPr>
        <w:t>.</w:t>
      </w:r>
    </w:p>
    <w:p w:rsidR="00C9730A" w:rsidRDefault="00C9730A" w:rsidP="00C9730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444444"/>
        </w:rPr>
      </w:pPr>
    </w:p>
    <w:p w:rsidR="009C56BA" w:rsidRPr="00C9730A" w:rsidRDefault="00C9730A" w:rsidP="009D48C8">
      <w:pPr>
        <w:shd w:val="clear" w:color="auto" w:fill="FFFFFF"/>
        <w:spacing w:after="0" w:line="360" w:lineRule="atLeast"/>
        <w:textAlignment w:val="baseline"/>
      </w:pPr>
      <w:r>
        <w:rPr>
          <w:rFonts w:ascii="Arial" w:eastAsia="Times New Roman" w:hAnsi="Arial" w:cs="Arial"/>
          <w:b/>
          <w:bCs/>
          <w:color w:val="444444"/>
        </w:rPr>
        <w:t>12</w:t>
      </w:r>
      <w:r w:rsidRPr="006902BE">
        <w:rPr>
          <w:rFonts w:ascii="Arial" w:eastAsia="Times New Roman" w:hAnsi="Arial" w:cs="Arial"/>
          <w:b/>
          <w:bCs/>
          <w:color w:val="444444"/>
        </w:rPr>
        <w:t xml:space="preserve">. Get all employee details from the employee table order by </w:t>
      </w:r>
      <w:proofErr w:type="spellStart"/>
      <w:r w:rsidRPr="006902BE">
        <w:rPr>
          <w:rFonts w:ascii="Arial" w:eastAsia="Times New Roman" w:hAnsi="Arial" w:cs="Arial"/>
          <w:b/>
          <w:bCs/>
          <w:color w:val="444444"/>
        </w:rPr>
        <w:t>First_Name</w:t>
      </w:r>
      <w:proofErr w:type="spellEnd"/>
      <w:r w:rsidRPr="006902BE">
        <w:rPr>
          <w:rFonts w:ascii="Arial" w:eastAsia="Times New Roman" w:hAnsi="Arial" w:cs="Arial"/>
          <w:b/>
          <w:bCs/>
          <w:color w:val="444444"/>
        </w:rPr>
        <w:t xml:space="preserve"> Ascending</w:t>
      </w:r>
      <w:r>
        <w:rPr>
          <w:rFonts w:ascii="Arial" w:eastAsia="Times New Roman" w:hAnsi="Arial" w:cs="Arial"/>
          <w:b/>
          <w:bCs/>
          <w:color w:val="444444"/>
        </w:rPr>
        <w:t>.</w:t>
      </w:r>
      <w:r w:rsidR="006B57A7">
        <w:rPr>
          <w:noProof/>
        </w:rPr>
        <w:pict>
          <v:rect id="Rectangle 7" o:spid="_x0000_s1029" style="position:absolute;margin-left:25.5pt;margin-top:12.65pt;width:394.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" filled="f" stroked="f">
            <v:textbox>
              <w:txbxContent>
                <w:p w:rsidR="00482D52" w:rsidRPr="00F13141" w:rsidRDefault="00482D52" w:rsidP="00482D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FFFFFF" w:themeColor="background1"/>
                      <w:sz w:val="56"/>
                      <w:szCs w:val="56"/>
                    </w:rPr>
                  </w:pPr>
                  <w:r w:rsidRPr="00F13141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Click the below icons</w:t>
                  </w:r>
                </w:p>
                <w:p w:rsidR="00482D52" w:rsidRPr="00F13141" w:rsidRDefault="00482D52" w:rsidP="00482D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6B57A7">
        <w:rPr>
          <w:noProof/>
        </w:rPr>
        <w:pict>
          <v:rect id="Rectangle 1" o:spid="_x0000_s1028" style="position:absolute;margin-left:0;margin-top:519.15pt;width:344.25pt;height:56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" filled="f" stroked="f">
            <v:textbox>
              <w:txbxContent>
                <w:p w:rsidR="00482D52" w:rsidRPr="00E45E04" w:rsidRDefault="00482D52" w:rsidP="00482D52">
                  <w:pPr>
                    <w:pStyle w:val="NormalWeb"/>
                    <w:spacing w:before="0" w:beforeAutospacing="0" w:after="0" w:afterAutospacing="0"/>
                    <w:rPr>
                      <w:color w:val="FFFFFF" w:themeColor="background1"/>
                      <w:sz w:val="20"/>
                    </w:rPr>
                  </w:pPr>
                  <w:r w:rsidRPr="00482D52">
                    <w:rPr>
                      <w:rFonts w:ascii="Cambria" w:hAnsi="Cambria" w:cstheme="minorBidi"/>
                      <w:color w:val="FFFFFF" w:themeColor="background1"/>
                      <w:sz w:val="72"/>
                      <w:szCs w:val="108"/>
                    </w:rPr>
                    <w:t>www.</w:t>
                  </w:r>
                  <w:r w:rsidRPr="00482D52">
                    <w:rPr>
                      <w:rFonts w:ascii="BlackChancery" w:hAnsi="BlackChancery" w:cstheme="minorBidi"/>
                      <w:color w:val="FFFFFF" w:themeColor="background1"/>
                      <w:sz w:val="72"/>
                      <w:szCs w:val="108"/>
                    </w:rPr>
                    <w:t>excelprince.com</w:t>
                  </w:r>
                </w:p>
              </w:txbxContent>
            </v:textbox>
            <w10:wrap anchorx="margin"/>
          </v:rect>
        </w:pict>
      </w:r>
    </w:p>
    <w:sectPr w:rsidR="009C56BA" w:rsidRPr="00C9730A" w:rsidSect="001D3B86">
      <w:pgSz w:w="12240" w:h="15840"/>
      <w:pgMar w:top="1440" w:right="144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Chance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730A"/>
    <w:rsid w:val="00172BB8"/>
    <w:rsid w:val="001D3B86"/>
    <w:rsid w:val="00482D52"/>
    <w:rsid w:val="00651BB6"/>
    <w:rsid w:val="006B57A7"/>
    <w:rsid w:val="008C627C"/>
    <w:rsid w:val="00950485"/>
    <w:rsid w:val="009D48C8"/>
    <w:rsid w:val="00A86EDE"/>
    <w:rsid w:val="00B618E5"/>
    <w:rsid w:val="00C9730A"/>
    <w:rsid w:val="00D2218A"/>
    <w:rsid w:val="00D921ED"/>
    <w:rsid w:val="00E92216"/>
    <w:rsid w:val="00FC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5:docId w15:val="{E5C2D2A1-3DF6-4EE7-AB45-30F87E48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D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9C29-1906-4E29-87EC-918448FD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Sethi</dc:creator>
  <cp:lastModifiedBy>Prince Sethi</cp:lastModifiedBy>
  <cp:revision>7</cp:revision>
  <dcterms:created xsi:type="dcterms:W3CDTF">2015-04-28T14:34:00Z</dcterms:created>
  <dcterms:modified xsi:type="dcterms:W3CDTF">2015-05-05T05:18:00Z</dcterms:modified>
</cp:coreProperties>
</file>